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Olsztynie I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ro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Jegławkach, Jegławki 18, 11-420 Sro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akołc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-KOALICJ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ROKOWO-ZAWSZE AKTYWN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CZAS NA ZMIANY -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Zdzisław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o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aw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ro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jorach Małych, Bajory Małe 6/1, 11-420 Sro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Ko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-KOALICJ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e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ał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ROKOWO 2024-2029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jory Mał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dyta Bar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iszt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nn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ROKOWO-ZAWSZE AKTYWN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śnie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tad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CZAS NA ZMIANY - 2024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ro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Srokowie (sala widowiskowa), pl. Rynkowy 14, 11-420 Sro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agna Cwa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ROKOWO 2024-2029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ied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-KOALICJ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ru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tanisława Grab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wal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aw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l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SROKOW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So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egław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ro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Srokowie (sala gimastyczna), ul. Szkolna 3, 11-420 Sro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łgorzata Bag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ROKOWO-ZAWSZE AKTYWN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Cwal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a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u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AKTYWNY SAMORZĄD P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Hu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Wojciech Woź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l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rokow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olance, Solanka 3, 11-420 Srokow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ch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rbara S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AKTYWNY SAMORZĄD P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enryk Bru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la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ró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r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Janina Tom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-KOALICJ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Worku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KONFEDERACJA PRO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rokow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